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  <w:bookmarkStart w:id="0" w:name="_GoBack"/>
      <w:bookmarkEnd w:id="0"/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lastRenderedPageBreak/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CE7C87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lastRenderedPageBreak/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642721" w:rsidRDefault="00064A12" w:rsidP="004E6B5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Pr="001B3C04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n,</w:t>
      </w:r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8B" w:rsidRDefault="00B82E8B" w:rsidP="00FB579B">
      <w:pPr>
        <w:spacing w:after="0" w:line="240" w:lineRule="auto"/>
      </w:pPr>
      <w:r>
        <w:separator/>
      </w:r>
    </w:p>
  </w:endnote>
  <w:endnote w:type="continuationSeparator" w:id="0">
    <w:p w:rsidR="00B82E8B" w:rsidRDefault="00B82E8B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8B" w:rsidRDefault="00B82E8B" w:rsidP="00FB579B">
      <w:pPr>
        <w:spacing w:after="0" w:line="240" w:lineRule="auto"/>
      </w:pPr>
      <w:r>
        <w:separator/>
      </w:r>
    </w:p>
  </w:footnote>
  <w:footnote w:type="continuationSeparator" w:id="0">
    <w:p w:rsidR="00B82E8B" w:rsidRDefault="00B82E8B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113AF"/>
    <w:rsid w:val="00016628"/>
    <w:rsid w:val="00020C63"/>
    <w:rsid w:val="0003008C"/>
    <w:rsid w:val="0003301E"/>
    <w:rsid w:val="000432D1"/>
    <w:rsid w:val="00053AB6"/>
    <w:rsid w:val="00062566"/>
    <w:rsid w:val="00064A12"/>
    <w:rsid w:val="00067D8F"/>
    <w:rsid w:val="00073180"/>
    <w:rsid w:val="000749AB"/>
    <w:rsid w:val="0007705A"/>
    <w:rsid w:val="00081288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3344"/>
    <w:rsid w:val="00143FA5"/>
    <w:rsid w:val="00147167"/>
    <w:rsid w:val="0016682D"/>
    <w:rsid w:val="00180F29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B0199"/>
    <w:rsid w:val="006C39B0"/>
    <w:rsid w:val="006C53BA"/>
    <w:rsid w:val="006D1E3E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BC42-AA17-45D9-8200-121F8C6A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6</TotalTime>
  <Pages>13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29</cp:revision>
  <dcterms:created xsi:type="dcterms:W3CDTF">2019-11-07T03:35:00Z</dcterms:created>
  <dcterms:modified xsi:type="dcterms:W3CDTF">2020-02-14T04:29:00Z</dcterms:modified>
</cp:coreProperties>
</file>